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71B9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5D97">
        <w:rPr>
          <w:rFonts w:ascii="Times New Roman" w:hAnsi="Times New Roman"/>
          <w:b/>
          <w:sz w:val="28"/>
          <w:szCs w:val="28"/>
          <w:lang w:eastAsia="ru-RU"/>
        </w:rPr>
        <w:t>РЕЦЕНЗИЯ</w:t>
      </w:r>
    </w:p>
    <w:p w14:paraId="7F579CC1" w14:textId="77777777" w:rsidR="00F61CB8" w:rsidRPr="00AC5D97" w:rsidRDefault="00F61CB8" w:rsidP="00F61CB8">
      <w:pPr>
        <w:tabs>
          <w:tab w:val="left" w:pos="993"/>
          <w:tab w:val="left" w:pos="1276"/>
          <w:tab w:val="left" w:pos="9701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258C53" w14:textId="410F98AC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208A5">
        <w:rPr>
          <w:rFonts w:ascii="Times New Roman" w:hAnsi="Times New Roman"/>
          <w:sz w:val="28"/>
          <w:szCs w:val="28"/>
          <w:lang w:eastAsia="ru-RU"/>
        </w:rPr>
        <w:t xml:space="preserve">статью: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3E8541DD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93CA2D7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 xml:space="preserve">Автора(ов)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63FC6A1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B3F4FE" w14:textId="77777777" w:rsidR="00F61CB8" w:rsidRPr="00AC5D97" w:rsidRDefault="00F61CB8" w:rsidP="00F61CB8">
      <w:pPr>
        <w:widowControl w:val="0"/>
        <w:numPr>
          <w:ilvl w:val="0"/>
          <w:numId w:val="1"/>
        </w:numPr>
        <w:tabs>
          <w:tab w:val="left" w:pos="543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СТИЛЬ И СТРУКТУРА:</w:t>
      </w:r>
    </w:p>
    <w:p w14:paraId="6DCA7A54" w14:textId="77777777" w:rsidR="00F61CB8" w:rsidRPr="00AC5D97" w:rsidRDefault="00F61CB8" w:rsidP="00F61CB8">
      <w:pPr>
        <w:widowControl w:val="0"/>
        <w:numPr>
          <w:ilvl w:val="1"/>
          <w:numId w:val="1"/>
        </w:numPr>
        <w:tabs>
          <w:tab w:val="left" w:pos="723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 xml:space="preserve">Ключевые слова: </w:t>
      </w:r>
    </w:p>
    <w:p w14:paraId="0BC3E25A" w14:textId="17782122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(соответствие содержанию рукописи и</w:t>
      </w:r>
      <w:r w:rsidR="007208A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D5A36">
        <w:rPr>
          <w:rFonts w:ascii="Times New Roman" w:hAnsi="Times New Roman"/>
          <w:sz w:val="28"/>
          <w:szCs w:val="28"/>
          <w:lang w:eastAsia="ru-RU"/>
        </w:rPr>
        <w:t>5</w:t>
      </w:r>
      <w:r w:rsidRPr="00AC5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8A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D5A36">
        <w:rPr>
          <w:rFonts w:ascii="Times New Roman" w:hAnsi="Times New Roman"/>
          <w:sz w:val="28"/>
          <w:szCs w:val="28"/>
          <w:lang w:eastAsia="ru-RU"/>
        </w:rPr>
        <w:t>10</w:t>
      </w:r>
      <w:r w:rsidR="007208A5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 w:rsidRPr="00AC5D9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4CF57A8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  <w:t>(да/нет)</w:t>
      </w:r>
    </w:p>
    <w:p w14:paraId="5162B460" w14:textId="6FC6F450" w:rsidR="00F61CB8" w:rsidRPr="00AC5D97" w:rsidRDefault="00F61CB8" w:rsidP="00F61CB8">
      <w:pPr>
        <w:widowControl w:val="0"/>
        <w:numPr>
          <w:ilvl w:val="1"/>
          <w:numId w:val="1"/>
        </w:numPr>
        <w:tabs>
          <w:tab w:val="left" w:pos="723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Является ли аннотация достаточно информативной, содержит не менее 60 слов</w:t>
      </w:r>
      <w:r w:rsidR="00D7145A">
        <w:rPr>
          <w:rFonts w:ascii="Times New Roman" w:hAnsi="Times New Roman"/>
          <w:sz w:val="28"/>
          <w:szCs w:val="28"/>
          <w:lang w:eastAsia="ru-RU"/>
        </w:rPr>
        <w:t xml:space="preserve"> или 8</w:t>
      </w:r>
      <w:r w:rsidR="007208A5">
        <w:rPr>
          <w:rFonts w:ascii="Times New Roman" w:hAnsi="Times New Roman"/>
          <w:sz w:val="28"/>
          <w:szCs w:val="28"/>
          <w:lang w:eastAsia="ru-RU"/>
        </w:rPr>
        <w:t>–15</w:t>
      </w:r>
      <w:r w:rsidR="00D7145A">
        <w:rPr>
          <w:rFonts w:ascii="Times New Roman" w:hAnsi="Times New Roman"/>
          <w:sz w:val="28"/>
          <w:szCs w:val="28"/>
          <w:lang w:eastAsia="ru-RU"/>
        </w:rPr>
        <w:t xml:space="preserve"> строк</w:t>
      </w:r>
      <w:r w:rsidRPr="00AC5D97">
        <w:rPr>
          <w:rFonts w:ascii="Times New Roman" w:hAnsi="Times New Roman"/>
          <w:sz w:val="28"/>
          <w:szCs w:val="28"/>
          <w:lang w:eastAsia="ru-RU"/>
        </w:rPr>
        <w:t>, краткое изложение работы и выводы: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2AEB9E4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="00D7145A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>(да/нет)</w:t>
      </w:r>
    </w:p>
    <w:p w14:paraId="141E32B4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Ясно ли указана цель рукописи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658BD2D1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>(да/нет)</w:t>
      </w:r>
    </w:p>
    <w:p w14:paraId="40239B4E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Рисунки, фотографии уместны в рукописи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3109D115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ab/>
        <w:t>(да/нет)</w:t>
      </w:r>
    </w:p>
    <w:p w14:paraId="60A6F2FC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Список цитированной литературы в статье (сообщении) достаточный и соответствует содержанию текста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FC49E03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ab/>
      </w:r>
      <w:r w:rsidRPr="00AC5D97">
        <w:rPr>
          <w:rFonts w:ascii="Times New Roman" w:hAnsi="Times New Roman"/>
          <w:sz w:val="20"/>
          <w:szCs w:val="28"/>
          <w:lang w:eastAsia="ru-RU"/>
        </w:rPr>
        <w:t>(да/нет)</w:t>
      </w:r>
    </w:p>
    <w:p w14:paraId="34EECB95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04DB96" w14:textId="77777777" w:rsidR="00F61CB8" w:rsidRPr="00AC5D97" w:rsidRDefault="00F61CB8" w:rsidP="00F61CB8">
      <w:pPr>
        <w:widowControl w:val="0"/>
        <w:numPr>
          <w:ilvl w:val="0"/>
          <w:numId w:val="1"/>
        </w:numPr>
        <w:tabs>
          <w:tab w:val="left" w:pos="543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КОММЕНТАРИИ (дать оценку работе, сформулировать свои замечания и т.п.)</w:t>
      </w:r>
    </w:p>
    <w:p w14:paraId="7D68D5C4" w14:textId="77777777" w:rsidR="00F61CB8" w:rsidRPr="00AC5D97" w:rsidRDefault="00F61CB8" w:rsidP="00F61CB8">
      <w:pPr>
        <w:widowControl w:val="0"/>
        <w:numPr>
          <w:ilvl w:val="1"/>
          <w:numId w:val="1"/>
        </w:numPr>
        <w:tabs>
          <w:tab w:val="left" w:pos="723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Актуальность темы</w:t>
      </w:r>
    </w:p>
    <w:p w14:paraId="39DDBCF6" w14:textId="77777777" w:rsidR="00F61CB8" w:rsidRPr="00AC5D97" w:rsidRDefault="00F61CB8" w:rsidP="00F61CB8">
      <w:pPr>
        <w:tabs>
          <w:tab w:val="left" w:pos="36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0AA6ED7B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F13F6E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2.2. Научная новизна и практическая значимость</w:t>
      </w:r>
    </w:p>
    <w:p w14:paraId="021B3E33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6A2DD8D5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7BE446F5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2.3. Замечания</w:t>
      </w:r>
    </w:p>
    <w:p w14:paraId="7F832534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7DF18CC" w14:textId="77777777" w:rsidR="007208A5" w:rsidRDefault="007208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5373400" w14:textId="7D0F71D0" w:rsidR="00F61CB8" w:rsidRDefault="00F61CB8" w:rsidP="00851A89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РЕКОМЕНДОВАТЬ к публикации по </w:t>
      </w:r>
      <w:r w:rsidR="006D5A36">
        <w:rPr>
          <w:rFonts w:ascii="Times New Roman" w:hAnsi="Times New Roman"/>
          <w:sz w:val="28"/>
          <w:szCs w:val="28"/>
          <w:lang w:eastAsia="ru-RU"/>
        </w:rPr>
        <w:t>группе специальностей</w:t>
      </w:r>
      <w:r w:rsidRPr="00AC5D9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C5696" w:rsidRPr="00AC5D97">
        <w:rPr>
          <w:rFonts w:ascii="Times New Roman" w:hAnsi="Times New Roman"/>
          <w:sz w:val="28"/>
          <w:szCs w:val="28"/>
          <w:lang w:eastAsia="ru-RU"/>
        </w:rPr>
        <w:t>отметьте галочкой соответствующий пункт</w:t>
      </w:r>
      <w:r w:rsidRPr="00AC5D97">
        <w:rPr>
          <w:rFonts w:ascii="Times New Roman" w:hAnsi="Times New Roman"/>
          <w:sz w:val="28"/>
          <w:szCs w:val="28"/>
          <w:lang w:eastAsia="ru-RU"/>
        </w:rPr>
        <w:t>):</w:t>
      </w:r>
    </w:p>
    <w:p w14:paraId="3ABE3218" w14:textId="77777777" w:rsidR="00851A89" w:rsidRPr="00AC5D97" w:rsidRDefault="00851A89" w:rsidP="000C5696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0"/>
        <w:gridCol w:w="896"/>
      </w:tblGrid>
      <w:tr w:rsidR="001D764A" w:rsidRPr="00444E3B" w14:paraId="020B7AA6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11D2C470" w14:textId="38CD1435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851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 Биологические науки</w:t>
            </w:r>
            <w:r w:rsidRPr="00851A8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96" w:type="dxa"/>
          </w:tcPr>
          <w:p w14:paraId="5DC6A765" w14:textId="129EE0CC" w:rsidR="001D764A" w:rsidRPr="00AC5D97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D764A" w:rsidRPr="00444E3B" w14:paraId="04608307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1DBA5462" w14:textId="7422B23F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hAnsi="Times New Roman"/>
                <w:sz w:val="28"/>
                <w:szCs w:val="28"/>
              </w:rPr>
              <w:t>2.1. Строительство и архитектура</w:t>
            </w:r>
          </w:p>
        </w:tc>
        <w:tc>
          <w:tcPr>
            <w:tcW w:w="896" w:type="dxa"/>
          </w:tcPr>
          <w:p w14:paraId="1043F52B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D764A" w:rsidRPr="00444E3B" w14:paraId="0636817F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45B51BC1" w14:textId="345D02FA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Агрономия, лесное дело и водное хозяйство</w:t>
            </w:r>
            <w:r w:rsidRPr="00851A8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96" w:type="dxa"/>
          </w:tcPr>
          <w:p w14:paraId="4FF6A4B0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D764A" w:rsidRPr="00444E3B" w14:paraId="27DABCD2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6D7FA3FC" w14:textId="0B9625BD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2. Зоотехния и ветеринария</w:t>
            </w:r>
          </w:p>
        </w:tc>
        <w:tc>
          <w:tcPr>
            <w:tcW w:w="896" w:type="dxa"/>
          </w:tcPr>
          <w:p w14:paraId="54C2E6BE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D764A" w:rsidRPr="00444E3B" w14:paraId="060E1448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00DCFEA8" w14:textId="5B134BEA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3. Агроинженерия и пищевые технологии</w:t>
            </w:r>
          </w:p>
        </w:tc>
        <w:tc>
          <w:tcPr>
            <w:tcW w:w="896" w:type="dxa"/>
          </w:tcPr>
          <w:p w14:paraId="39221786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D764A" w:rsidRPr="00444E3B" w14:paraId="622A48D2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4B8E5BED" w14:textId="70B870C6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2. Экономика</w:t>
            </w:r>
          </w:p>
        </w:tc>
        <w:tc>
          <w:tcPr>
            <w:tcW w:w="896" w:type="dxa"/>
          </w:tcPr>
          <w:p w14:paraId="2F69666B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1D764A" w:rsidRPr="00444E3B" w14:paraId="0F2B84A5" w14:textId="77777777" w:rsidTr="00851A89">
        <w:trPr>
          <w:trHeight w:val="313"/>
          <w:jc w:val="center"/>
        </w:trPr>
        <w:tc>
          <w:tcPr>
            <w:tcW w:w="6560" w:type="dxa"/>
            <w:vAlign w:val="center"/>
          </w:tcPr>
          <w:p w14:paraId="42073671" w14:textId="17DCAE52" w:rsidR="001D764A" w:rsidRPr="00851A89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1A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7. Философия</w:t>
            </w:r>
          </w:p>
        </w:tc>
        <w:tc>
          <w:tcPr>
            <w:tcW w:w="896" w:type="dxa"/>
          </w:tcPr>
          <w:p w14:paraId="29C06A7D" w14:textId="77777777" w:rsidR="001D764A" w:rsidRPr="00C56D70" w:rsidRDefault="001D764A" w:rsidP="00851A89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226DF525" w14:textId="77777777" w:rsidR="001D764A" w:rsidRDefault="001D764A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CDD900" w14:textId="52F1CDFA" w:rsidR="00F61CB8" w:rsidRDefault="00F61CB8" w:rsidP="00851A89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 xml:space="preserve">РЕКОМЕНДАЦИИ (отметьте галочкой соответствующий пункт): </w:t>
      </w:r>
    </w:p>
    <w:p w14:paraId="429E161A" w14:textId="77777777" w:rsidR="00851A89" w:rsidRDefault="00851A89" w:rsidP="00851A89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06" w:type="dxa"/>
        <w:tblLook w:val="04A0" w:firstRow="1" w:lastRow="0" w:firstColumn="1" w:lastColumn="0" w:noHBand="0" w:noVBand="1"/>
      </w:tblPr>
      <w:tblGrid>
        <w:gridCol w:w="595"/>
        <w:gridCol w:w="8221"/>
      </w:tblGrid>
      <w:tr w:rsidR="000C5696" w14:paraId="4B5CF4CB" w14:textId="77777777" w:rsidTr="000C5696">
        <w:tc>
          <w:tcPr>
            <w:tcW w:w="595" w:type="dxa"/>
          </w:tcPr>
          <w:p w14:paraId="14EAA641" w14:textId="77777777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14:paraId="08F8C9A8" w14:textId="7D5DF606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D97">
              <w:rPr>
                <w:rFonts w:ascii="Times New Roman" w:hAnsi="Times New Roman"/>
                <w:sz w:val="28"/>
                <w:szCs w:val="28"/>
                <w:lang w:eastAsia="ru-RU"/>
              </w:rPr>
              <w:t>Опубликовать, без замечаний</w:t>
            </w:r>
          </w:p>
        </w:tc>
      </w:tr>
      <w:tr w:rsidR="000C5696" w14:paraId="45413081" w14:textId="77777777" w:rsidTr="000C5696">
        <w:tc>
          <w:tcPr>
            <w:tcW w:w="595" w:type="dxa"/>
          </w:tcPr>
          <w:p w14:paraId="4827E384" w14:textId="77777777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14:paraId="3D501BA4" w14:textId="18C8E418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D97">
              <w:rPr>
                <w:rFonts w:ascii="Times New Roman" w:hAnsi="Times New Roman"/>
                <w:sz w:val="28"/>
                <w:szCs w:val="28"/>
                <w:lang w:eastAsia="ru-RU"/>
              </w:rPr>
              <w:t>Опубликовать с доработкой</w:t>
            </w:r>
          </w:p>
        </w:tc>
      </w:tr>
      <w:tr w:rsidR="000C5696" w14:paraId="6B723199" w14:textId="77777777" w:rsidTr="000C5696">
        <w:tc>
          <w:tcPr>
            <w:tcW w:w="595" w:type="dxa"/>
          </w:tcPr>
          <w:p w14:paraId="70EE9B1A" w14:textId="77777777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14:paraId="0CC13746" w14:textId="5B8FAB69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D97">
              <w:rPr>
                <w:rFonts w:ascii="Times New Roman" w:hAnsi="Times New Roman"/>
                <w:sz w:val="28"/>
                <w:szCs w:val="28"/>
                <w:lang w:eastAsia="ru-RU"/>
              </w:rPr>
              <w:t>Статью следует передать другому специалисту на рецензирование</w:t>
            </w:r>
          </w:p>
        </w:tc>
      </w:tr>
      <w:tr w:rsidR="000C5696" w14:paraId="2C9AE649" w14:textId="77777777" w:rsidTr="000C5696">
        <w:tc>
          <w:tcPr>
            <w:tcW w:w="595" w:type="dxa"/>
          </w:tcPr>
          <w:p w14:paraId="16E5AB21" w14:textId="77777777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14:paraId="03E2BDE0" w14:textId="52085C5F" w:rsidR="000C5696" w:rsidRDefault="000C5696" w:rsidP="00F61CB8">
            <w:pPr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D97">
              <w:rPr>
                <w:rFonts w:ascii="Times New Roman" w:hAnsi="Times New Roman"/>
                <w:sz w:val="28"/>
                <w:szCs w:val="28"/>
                <w:lang w:eastAsia="ru-RU"/>
              </w:rPr>
              <w:t>Отклонить</w:t>
            </w:r>
          </w:p>
        </w:tc>
      </w:tr>
    </w:tbl>
    <w:p w14:paraId="6189CD79" w14:textId="77777777" w:rsidR="000C5696" w:rsidRPr="00AC5D97" w:rsidRDefault="000C5696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506" w:hanging="204"/>
        <w:rPr>
          <w:rFonts w:ascii="Times New Roman" w:hAnsi="Times New Roman"/>
          <w:sz w:val="28"/>
          <w:szCs w:val="28"/>
          <w:lang w:eastAsia="ru-RU"/>
        </w:rPr>
      </w:pPr>
    </w:p>
    <w:p w14:paraId="34F618D8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06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Сведения о рецензенте:</w:t>
      </w:r>
    </w:p>
    <w:p w14:paraId="6023E943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506"/>
        <w:rPr>
          <w:rFonts w:ascii="Times New Roman" w:hAnsi="Times New Roman"/>
          <w:sz w:val="28"/>
          <w:szCs w:val="28"/>
          <w:lang w:eastAsia="ru-RU"/>
        </w:rPr>
      </w:pPr>
    </w:p>
    <w:p w14:paraId="5CB8A487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ФИО (полностью)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328CAC2E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Ученая степень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9B63215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Ученое звание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3DAC3382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Должность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40E0F0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Полное наименование организации места работы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E022171" w14:textId="77777777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C5D97">
        <w:rPr>
          <w:rFonts w:ascii="Times New Roman" w:hAnsi="Times New Roman"/>
          <w:sz w:val="28"/>
          <w:szCs w:val="28"/>
          <w:lang w:eastAsia="ru-RU"/>
        </w:rPr>
        <w:t>Контактный e-mail:</w:t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12C9C61E" w14:textId="77777777" w:rsidR="00F61CB8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518BFF" w14:textId="77777777" w:rsidR="00851A89" w:rsidRDefault="00851A89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709F44" w14:textId="77777777" w:rsidR="00851A89" w:rsidRPr="00AC5D97" w:rsidRDefault="00851A89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C22D1C" w14:textId="4DEE94B8" w:rsidR="00F61CB8" w:rsidRPr="00AC5D97" w:rsidRDefault="00F61CB8" w:rsidP="00F61CB8">
      <w:pPr>
        <w:tabs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AC5D97">
        <w:rPr>
          <w:rFonts w:ascii="Times New Roman" w:hAnsi="Times New Roman"/>
          <w:sz w:val="24"/>
          <w:szCs w:val="28"/>
          <w:lang w:eastAsia="ru-RU"/>
        </w:rPr>
        <w:t>«</w:t>
      </w:r>
      <w:r w:rsidR="00851A89">
        <w:rPr>
          <w:rFonts w:ascii="Times New Roman" w:hAnsi="Times New Roman"/>
          <w:sz w:val="24"/>
          <w:szCs w:val="28"/>
          <w:u w:val="single"/>
          <w:lang w:eastAsia="ru-RU"/>
        </w:rPr>
        <w:t>___</w:t>
      </w:r>
      <w:r w:rsidRPr="00AC5D97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ab/>
      </w:r>
      <w:r w:rsidR="00851A89">
        <w:rPr>
          <w:rFonts w:ascii="Times New Roman" w:hAnsi="Times New Roman"/>
          <w:sz w:val="24"/>
          <w:szCs w:val="28"/>
          <w:u w:val="single"/>
          <w:lang w:eastAsia="ru-RU"/>
        </w:rPr>
        <w:t>___________</w:t>
      </w:r>
      <w:r w:rsidRPr="00AC5D97">
        <w:rPr>
          <w:rFonts w:ascii="Times New Roman" w:hAnsi="Times New Roman"/>
          <w:sz w:val="24"/>
          <w:szCs w:val="28"/>
          <w:lang w:eastAsia="ru-RU"/>
        </w:rPr>
        <w:t>20</w:t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 xml:space="preserve">    </w:t>
      </w:r>
      <w:r w:rsidR="00AA0DDA">
        <w:rPr>
          <w:rFonts w:ascii="Times New Roman" w:hAnsi="Times New Roman"/>
          <w:sz w:val="24"/>
          <w:szCs w:val="28"/>
          <w:u w:val="single"/>
          <w:lang w:eastAsia="ru-RU"/>
        </w:rPr>
        <w:t>_</w:t>
      </w:r>
      <w:r w:rsidRPr="00AC5D97">
        <w:rPr>
          <w:rFonts w:ascii="Times New Roman" w:hAnsi="Times New Roman"/>
          <w:sz w:val="24"/>
          <w:szCs w:val="28"/>
          <w:lang w:eastAsia="ru-RU"/>
        </w:rPr>
        <w:t>г.</w:t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u w:val="single"/>
          <w:lang w:eastAsia="ru-RU"/>
        </w:rPr>
        <w:tab/>
      </w:r>
    </w:p>
    <w:p w14:paraId="71497E8F" w14:textId="209F5028" w:rsidR="00F61CB8" w:rsidRPr="00AC5D97" w:rsidRDefault="00F61CB8" w:rsidP="00F61CB8">
      <w:pPr>
        <w:tabs>
          <w:tab w:val="left" w:pos="540"/>
          <w:tab w:val="left" w:pos="993"/>
          <w:tab w:val="left" w:pos="127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="00851A89"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AC5D97">
        <w:rPr>
          <w:rFonts w:ascii="Times New Roman" w:hAnsi="Times New Roman"/>
          <w:sz w:val="24"/>
          <w:szCs w:val="28"/>
          <w:lang w:eastAsia="ru-RU"/>
        </w:rPr>
        <w:t>/дата/</w:t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  <w:t>М.П.</w:t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</w:r>
      <w:r w:rsidRPr="00AC5D97">
        <w:rPr>
          <w:rFonts w:ascii="Times New Roman" w:hAnsi="Times New Roman"/>
          <w:sz w:val="24"/>
          <w:szCs w:val="28"/>
          <w:lang w:eastAsia="ru-RU"/>
        </w:rPr>
        <w:tab/>
        <w:t>/подпись/</w:t>
      </w:r>
    </w:p>
    <w:p w14:paraId="2B8929AA" w14:textId="77777777" w:rsidR="00F61CB8" w:rsidRPr="001C6C7D" w:rsidRDefault="00F61CB8" w:rsidP="00F61C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102005" w14:textId="77777777" w:rsidR="00470570" w:rsidRDefault="00470570"/>
    <w:sectPr w:rsidR="00470570" w:rsidSect="009F39D9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25437"/>
    <w:multiLevelType w:val="multilevel"/>
    <w:tmpl w:val="537C53F6"/>
    <w:lvl w:ilvl="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</w:rPr>
    </w:lvl>
    <w:lvl w:ilvl="3">
      <w:numFmt w:val="bullet"/>
      <w:lvlText w:val="•"/>
      <w:lvlJc w:val="left"/>
      <w:pPr>
        <w:ind w:left="2792" w:hanging="420"/>
      </w:pPr>
      <w:rPr>
        <w:rFonts w:hint="default"/>
      </w:rPr>
    </w:lvl>
    <w:lvl w:ilvl="4">
      <w:numFmt w:val="bullet"/>
      <w:lvlText w:val="•"/>
      <w:lvlJc w:val="left"/>
      <w:pPr>
        <w:ind w:left="3828" w:hanging="420"/>
      </w:pPr>
      <w:rPr>
        <w:rFonts w:hint="default"/>
      </w:rPr>
    </w:lvl>
    <w:lvl w:ilvl="5">
      <w:numFmt w:val="bullet"/>
      <w:lvlText w:val="•"/>
      <w:lvlJc w:val="left"/>
      <w:pPr>
        <w:ind w:left="4865" w:hanging="420"/>
      </w:pPr>
      <w:rPr>
        <w:rFonts w:hint="default"/>
      </w:rPr>
    </w:lvl>
    <w:lvl w:ilvl="6">
      <w:numFmt w:val="bullet"/>
      <w:lvlText w:val="•"/>
      <w:lvlJc w:val="left"/>
      <w:pPr>
        <w:ind w:left="5901" w:hanging="420"/>
      </w:pPr>
      <w:rPr>
        <w:rFonts w:hint="default"/>
      </w:rPr>
    </w:lvl>
    <w:lvl w:ilvl="7">
      <w:numFmt w:val="bullet"/>
      <w:lvlText w:val="•"/>
      <w:lvlJc w:val="left"/>
      <w:pPr>
        <w:ind w:left="6937" w:hanging="420"/>
      </w:pPr>
      <w:rPr>
        <w:rFonts w:hint="default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</w:rPr>
    </w:lvl>
  </w:abstractNum>
  <w:num w:numId="1" w16cid:durableId="75263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CB8"/>
    <w:rsid w:val="000C5696"/>
    <w:rsid w:val="001D764A"/>
    <w:rsid w:val="00262427"/>
    <w:rsid w:val="003B5DA6"/>
    <w:rsid w:val="004159A8"/>
    <w:rsid w:val="00470570"/>
    <w:rsid w:val="004B294D"/>
    <w:rsid w:val="006D5A36"/>
    <w:rsid w:val="007208A5"/>
    <w:rsid w:val="00851A89"/>
    <w:rsid w:val="00AA0DDA"/>
    <w:rsid w:val="00C309C7"/>
    <w:rsid w:val="00D7145A"/>
    <w:rsid w:val="00D91B0B"/>
    <w:rsid w:val="00F6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4D00"/>
  <w15:docId w15:val="{E40FAA0E-DFEF-46A5-9F89-2E7F3451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CB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2B9F-6A5B-48C3-9A49-C8EB070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о-исследовательский сектор</dc:creator>
  <cp:lastModifiedBy>Садовой Алексей Сергеевич</cp:lastModifiedBy>
  <cp:revision>10</cp:revision>
  <dcterms:created xsi:type="dcterms:W3CDTF">2021-05-21T06:30:00Z</dcterms:created>
  <dcterms:modified xsi:type="dcterms:W3CDTF">2026-04-27T05:58:00Z</dcterms:modified>
</cp:coreProperties>
</file>